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0D" w:rsidRPr="00EC20AC" w:rsidRDefault="005B440D" w:rsidP="00AC6308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EC20AC">
        <w:rPr>
          <w:rFonts w:ascii="Times New Roman" w:hAnsi="Times New Roman"/>
          <w:sz w:val="24"/>
          <w:szCs w:val="24"/>
        </w:rPr>
        <w:t>Проект</w:t>
      </w:r>
    </w:p>
    <w:p w:rsidR="00AC6308" w:rsidRPr="00EC20AC" w:rsidRDefault="00AC6308" w:rsidP="00AC6308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EC20AC">
        <w:rPr>
          <w:rFonts w:ascii="Times New Roman" w:hAnsi="Times New Roman"/>
          <w:sz w:val="24"/>
          <w:szCs w:val="24"/>
        </w:rPr>
        <w:t>Приложение № 1</w:t>
      </w:r>
      <w:r w:rsidR="00F77986" w:rsidRPr="00EC20AC">
        <w:rPr>
          <w:rFonts w:ascii="Times New Roman" w:hAnsi="Times New Roman"/>
          <w:sz w:val="24"/>
          <w:szCs w:val="24"/>
        </w:rPr>
        <w:t>1</w:t>
      </w:r>
    </w:p>
    <w:p w:rsidR="00AC6308" w:rsidRPr="00EC20AC" w:rsidRDefault="00AC6308" w:rsidP="00AC6308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EC20AC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AC6308" w:rsidRPr="00EC20AC" w:rsidRDefault="00AC6308" w:rsidP="00AC6308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EC20AC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AC6308" w:rsidRPr="00EC20AC" w:rsidRDefault="00AC6308" w:rsidP="00AC63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20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т </w:t>
      </w:r>
      <w:r w:rsidR="005B440D" w:rsidRPr="00EC20AC">
        <w:rPr>
          <w:rFonts w:ascii="Times New Roman" w:hAnsi="Times New Roman"/>
          <w:sz w:val="24"/>
          <w:szCs w:val="24"/>
        </w:rPr>
        <w:t>____</w:t>
      </w:r>
      <w:r w:rsidRPr="00EC20AC">
        <w:rPr>
          <w:rFonts w:ascii="Times New Roman" w:hAnsi="Times New Roman"/>
          <w:sz w:val="24"/>
          <w:szCs w:val="24"/>
        </w:rPr>
        <w:t xml:space="preserve">2018года № </w:t>
      </w:r>
      <w:r w:rsidR="005B440D" w:rsidRPr="00EC20AC">
        <w:rPr>
          <w:rFonts w:ascii="Times New Roman" w:hAnsi="Times New Roman"/>
          <w:sz w:val="24"/>
          <w:szCs w:val="24"/>
        </w:rPr>
        <w:t>____</w:t>
      </w:r>
    </w:p>
    <w:p w:rsidR="00AC6308" w:rsidRPr="00EC20AC" w:rsidRDefault="00AC6308" w:rsidP="00AC630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C6308" w:rsidRPr="00EC20AC" w:rsidRDefault="00AC6308" w:rsidP="00AC6308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EC20AC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5B440D" w:rsidRPr="00EC20AC" w:rsidRDefault="00AC6308" w:rsidP="005B440D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EC20AC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="00BD0EEC" w:rsidRPr="00EC20AC">
        <w:rPr>
          <w:rFonts w:ascii="Times New Roman" w:hAnsi="Times New Roman"/>
          <w:b/>
          <w:sz w:val="20"/>
          <w:szCs w:val="20"/>
        </w:rPr>
        <w:t xml:space="preserve"> плановый период </w:t>
      </w:r>
      <w:r w:rsidR="00F77986" w:rsidRPr="00EC20AC">
        <w:rPr>
          <w:rFonts w:ascii="Times New Roman" w:hAnsi="Times New Roman"/>
          <w:b/>
          <w:sz w:val="20"/>
          <w:szCs w:val="20"/>
        </w:rPr>
        <w:t>20</w:t>
      </w:r>
      <w:r w:rsidR="00F77986" w:rsidRPr="00EC20AC">
        <w:rPr>
          <w:rFonts w:ascii="Times New Roman" w:eastAsia="Arial Unicode MS" w:hAnsi="Times New Roman"/>
          <w:b/>
          <w:sz w:val="20"/>
          <w:szCs w:val="20"/>
        </w:rPr>
        <w:t xml:space="preserve">20-2021 </w:t>
      </w:r>
      <w:r w:rsidRPr="00EC20AC">
        <w:rPr>
          <w:rFonts w:ascii="Times New Roman" w:eastAsia="Arial Unicode MS" w:hAnsi="Times New Roman"/>
          <w:b/>
          <w:sz w:val="20"/>
          <w:szCs w:val="20"/>
        </w:rPr>
        <w:t>год</w:t>
      </w:r>
      <w:r w:rsidR="00BD0EEC" w:rsidRPr="00EC20AC">
        <w:rPr>
          <w:rFonts w:ascii="Times New Roman" w:eastAsia="Arial Unicode MS" w:hAnsi="Times New Roman"/>
          <w:b/>
          <w:sz w:val="20"/>
          <w:szCs w:val="20"/>
        </w:rPr>
        <w:t>ов</w:t>
      </w:r>
      <w:r w:rsidRPr="00EC20AC">
        <w:rPr>
          <w:rFonts w:ascii="Times New Roman" w:eastAsia="Arial Unicode MS" w:hAnsi="Times New Roman"/>
          <w:b/>
          <w:sz w:val="20"/>
          <w:szCs w:val="20"/>
        </w:rPr>
        <w:t xml:space="preserve">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видов расходов</w:t>
      </w:r>
      <w:r w:rsidR="005B440D" w:rsidRPr="00EC20AC">
        <w:rPr>
          <w:rFonts w:ascii="Times New Roman" w:eastAsia="Arial Unicode MS" w:hAnsi="Times New Roman"/>
          <w:b/>
          <w:sz w:val="20"/>
          <w:szCs w:val="20"/>
        </w:rPr>
        <w:t>, ведомственной структуры</w:t>
      </w:r>
      <w:r w:rsidRPr="00EC20AC">
        <w:rPr>
          <w:rFonts w:ascii="Times New Roman" w:eastAsia="Arial Unicode MS" w:hAnsi="Times New Roman"/>
          <w:b/>
          <w:sz w:val="20"/>
          <w:szCs w:val="20"/>
        </w:rPr>
        <w:t xml:space="preserve"> классификации  расходов бюджетов</w:t>
      </w:r>
      <w:r w:rsidR="005B440D" w:rsidRPr="00EC20AC">
        <w:rPr>
          <w:rFonts w:ascii="Times New Roman" w:hAnsi="Times New Roman"/>
          <w:b/>
          <w:sz w:val="20"/>
          <w:szCs w:val="20"/>
        </w:rPr>
        <w:t xml:space="preserve"> </w:t>
      </w:r>
    </w:p>
    <w:p w:rsidR="00AC6308" w:rsidRPr="00EC20AC" w:rsidRDefault="00AC6308" w:rsidP="00AC6308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C6308" w:rsidRPr="00EC20AC" w:rsidRDefault="00AC6308" w:rsidP="00AC6308">
      <w:pPr>
        <w:jc w:val="right"/>
        <w:rPr>
          <w:rFonts w:ascii="Times New Roman" w:hAnsi="Times New Roman"/>
          <w:sz w:val="20"/>
          <w:szCs w:val="20"/>
        </w:rPr>
      </w:pPr>
      <w:r w:rsidRPr="00EC20A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EC20AC">
        <w:rPr>
          <w:rFonts w:ascii="Times New Roman" w:hAnsi="Times New Roman"/>
          <w:sz w:val="20"/>
          <w:szCs w:val="20"/>
        </w:rPr>
        <w:t>тыс.р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9"/>
        <w:gridCol w:w="20"/>
        <w:gridCol w:w="11"/>
        <w:gridCol w:w="10"/>
        <w:gridCol w:w="10"/>
        <w:gridCol w:w="10"/>
        <w:gridCol w:w="735"/>
        <w:gridCol w:w="808"/>
        <w:gridCol w:w="1080"/>
        <w:gridCol w:w="812"/>
        <w:gridCol w:w="1010"/>
        <w:gridCol w:w="978"/>
      </w:tblGrid>
      <w:tr w:rsidR="00F77986" w:rsidRPr="00EC20AC" w:rsidTr="005061BB">
        <w:trPr>
          <w:cantSplit/>
          <w:trHeight w:val="495"/>
          <w:tblHeader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6" w:rsidRPr="00EC20AC" w:rsidRDefault="00F77986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6" w:rsidRPr="00EC20AC" w:rsidRDefault="00F77986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F77986" w:rsidP="00EE515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F77986" w:rsidP="00EE515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EC20A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EC20AC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F77986" w:rsidP="00EE515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F77986" w:rsidP="00EE515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z w:val="20"/>
                <w:szCs w:val="20"/>
              </w:rPr>
              <w:t>2020г</w:t>
            </w:r>
          </w:p>
          <w:p w:rsidR="00F77986" w:rsidRPr="00EC20AC" w:rsidRDefault="00F77986" w:rsidP="00EE515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F77986" w:rsidP="00EE5152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21г</w:t>
            </w:r>
          </w:p>
        </w:tc>
      </w:tr>
      <w:tr w:rsidR="00F77986" w:rsidRPr="00EC20AC" w:rsidTr="005061BB">
        <w:trPr>
          <w:cantSplit/>
          <w:trHeight w:val="465"/>
          <w:tblHeader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6" w:rsidRPr="00EC20AC" w:rsidRDefault="00F77986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6" w:rsidRPr="00EC20AC" w:rsidRDefault="00BD0EEC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6" w:rsidRPr="00EC20AC" w:rsidRDefault="00BD0EEC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6" w:rsidRPr="00EC20AC" w:rsidRDefault="00BD0EEC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6" w:rsidRPr="00EC20AC" w:rsidRDefault="00BD0EEC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6" w:rsidRPr="00EC20AC" w:rsidRDefault="00BD0EEC" w:rsidP="00F77986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6" w:rsidRPr="00EC20AC" w:rsidRDefault="00BD0EEC" w:rsidP="00EE515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</w:tr>
      <w:tr w:rsidR="00F77986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F77986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F77986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F77986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F77986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F77986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5061BB" w:rsidP="00F77986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6984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6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482976,6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Администрация муниципального района Зилаирский район Республики Башкортостан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DE5898" w:rsidP="007D150C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98555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DE5898" w:rsidP="00EE515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97391,5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DE5898" w:rsidP="007D150C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788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DE5898" w:rsidP="00EE515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7882,5</w:t>
            </w:r>
          </w:p>
        </w:tc>
      </w:tr>
      <w:tr w:rsidR="005061BB" w:rsidRPr="00EC20AC" w:rsidTr="005061BB">
        <w:trPr>
          <w:cantSplit/>
          <w:trHeight w:val="727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DE5898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8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DE5898" w:rsidP="00EE5152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37882,5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DE5898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100,0</w:t>
            </w:r>
          </w:p>
        </w:tc>
      </w:tr>
      <w:tr w:rsidR="00DE5898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00,0</w:t>
            </w:r>
          </w:p>
        </w:tc>
      </w:tr>
      <w:tr w:rsidR="00DE5898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36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361,0</w:t>
            </w:r>
          </w:p>
        </w:tc>
      </w:tr>
      <w:tr w:rsidR="00DE5898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414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414,2</w:t>
            </w:r>
          </w:p>
        </w:tc>
      </w:tr>
      <w:tr w:rsidR="00DE5898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9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96,8</w:t>
            </w:r>
          </w:p>
        </w:tc>
      </w:tr>
      <w:tr w:rsidR="00DE5898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,0</w:t>
            </w:r>
          </w:p>
        </w:tc>
      </w:tr>
      <w:tr w:rsidR="00DE5898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98" w:rsidRPr="00EC20AC" w:rsidRDefault="00DE5898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EC20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9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EC20AC">
              <w:t xml:space="preserve"> </w:t>
            </w: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061BB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B" w:rsidRPr="00EC20AC" w:rsidRDefault="005061B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3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32,5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snapToGrid w:val="0"/>
                <w:sz w:val="20"/>
                <w:szCs w:val="20"/>
              </w:rPr>
            </w:pPr>
            <w:r w:rsidRPr="00EC2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3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32,5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3,5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  <w:p w:rsidR="00295CF5" w:rsidRPr="00EC20AC" w:rsidRDefault="00295CF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  <w:p w:rsidR="00295CF5" w:rsidRPr="00EC20AC" w:rsidRDefault="00295CF5" w:rsidP="007D150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,5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6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0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6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7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,3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00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C5059A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39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C5059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4099,5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698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698,5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EC20AC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EC20AC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EC20AC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EC20AC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C20AC">
              <w:rPr>
                <w:rFonts w:ascii="Times New Roman" w:hAnsi="Times New Roman" w:cs="Times New Roman"/>
              </w:rPr>
              <w:t>Учреждения в сфере</w:t>
            </w:r>
          </w:p>
          <w:p w:rsidR="00295CF5" w:rsidRPr="00EC20AC" w:rsidRDefault="00295CF5" w:rsidP="00EE515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C20AC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295CF5" w:rsidRPr="00EC20AC" w:rsidRDefault="00295CF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0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,0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295CF5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295CF5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8,1</w:t>
            </w:r>
          </w:p>
        </w:tc>
      </w:tr>
      <w:tr w:rsidR="00295CF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295CF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660AC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54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F5" w:rsidRPr="00EC20AC" w:rsidRDefault="00660AC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547,0</w:t>
            </w: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0,0</w:t>
            </w: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0,0</w:t>
            </w: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0,0</w:t>
            </w: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 </w:t>
            </w:r>
            <w:proofErr w:type="spell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емонту</w:t>
            </w:r>
            <w:proofErr w:type="gram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.к</w:t>
            </w:r>
            <w:proofErr w:type="gram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апитальному</w:t>
            </w:r>
            <w:proofErr w:type="spell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7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7,0</w:t>
            </w: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7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117,0</w:t>
            </w: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15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854,0</w:t>
            </w: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right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spacing w:after="60"/>
              <w:jc w:val="right"/>
              <w:rPr>
                <w:rFonts w:ascii="Times New Roman" w:hAnsi="Times New Roman"/>
                <w:bCs/>
                <w:i/>
                <w:snapToGrid w:val="0"/>
                <w:sz w:val="20"/>
                <w:szCs w:val="20"/>
              </w:rPr>
            </w:pP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1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1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>Внесение сведений в ЕГРН границ населенных пунктов в муниципальном районе на 2019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2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60AC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2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C5" w:rsidRPr="00EC20AC" w:rsidRDefault="00660AC5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7D15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7D15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7D15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7D15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7D15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>«Разработка генеральной схемы газоснабжения муниципального района Зилаирский район Республики Башкортостан, генеральных схем газоснабжения населенных пунктов сельских поселений МР Зилаирский район РБ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4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4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>Кадастровая оценка земельно имущественного комплекса на территории муниципального района Зилаирский район республики Башкортоста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4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4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5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i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i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5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i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i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b/>
                <w:sz w:val="28"/>
                <w:szCs w:val="28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EC20AC">
              <w:rPr>
                <w:b/>
                <w:sz w:val="28"/>
                <w:szCs w:val="28"/>
              </w:rPr>
              <w:t xml:space="preserve"> </w:t>
            </w:r>
          </w:p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60007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60007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C20AC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ая программа «Внесение изменений                        в Правила землепользования и застройки сельских поселений муниципального района Зилаирский район Республики Башкортостан »</w:t>
            </w:r>
          </w:p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7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i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i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7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i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i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13286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13286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0</w:t>
            </w:r>
          </w:p>
          <w:p w:rsidR="0013286C" w:rsidRPr="00EC20AC" w:rsidRDefault="0013286C" w:rsidP="0013286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4,0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6,0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C5059A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94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C5059A" w:rsidP="001E4A0F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02,5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961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967,5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pStyle w:val="ConsPlusTitle"/>
              <w:widowControl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EC20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61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67,5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EC20A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 xml:space="preserve">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  <w:r w:rsidRPr="00EC20AC"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9 и 2020 годов РБ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3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4,3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3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4,3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убсидии бюджетам муниципальных районов и городских округов Республики Башкортостан </w:t>
            </w:r>
            <w:r w:rsidRPr="00EC20A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 xml:space="preserve">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  <w:r w:rsidRPr="00EC20AC"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9 и 2020 годов Ф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9,9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09,9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3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EC20AC">
              <w:rPr>
                <w:rFonts w:ascii="Times New Roman" w:hAnsi="Times New Roman"/>
                <w:sz w:val="20"/>
                <w:szCs w:val="20"/>
              </w:rPr>
              <w:t>Сабырово</w:t>
            </w:r>
            <w:proofErr w:type="spellEnd"/>
            <w:r w:rsidRPr="00EC20AC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5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троительство распределительных сетей газопровода в д. </w:t>
            </w:r>
            <w:proofErr w:type="spellStart"/>
            <w:r w:rsidRPr="00EC20AC">
              <w:rPr>
                <w:rFonts w:ascii="Times New Roman" w:hAnsi="Times New Roman"/>
                <w:sz w:val="20"/>
                <w:szCs w:val="20"/>
              </w:rPr>
              <w:t>Сабырово</w:t>
            </w:r>
            <w:proofErr w:type="spellEnd"/>
            <w:r w:rsidRPr="00EC20AC">
              <w:rPr>
                <w:rFonts w:ascii="Times New Roman" w:hAnsi="Times New Roman"/>
                <w:sz w:val="20"/>
                <w:szCs w:val="20"/>
              </w:rPr>
              <w:t xml:space="preserve">  муниципального района Зилаирский райо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EC20AC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R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13286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мероприятия по развитию газификации в сельской мест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EC20AC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R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13286C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EC20AC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R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13286C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35,0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Муниципальная программа «Ликвидация несанкционированных свалок н территории  муниципального района Зилаирский райо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EC20AC">
              <w:rPr>
                <w:rFonts w:ascii="Times New Roman" w:hAnsi="Times New Roman"/>
                <w:sz w:val="20"/>
                <w:szCs w:val="20"/>
              </w:rPr>
              <w:t>госэкспертизы</w:t>
            </w:r>
            <w:proofErr w:type="spellEnd"/>
            <w:r w:rsidRPr="00EC20AC">
              <w:rPr>
                <w:rFonts w:ascii="Times New Roman" w:hAnsi="Times New Roman"/>
                <w:sz w:val="20"/>
                <w:szCs w:val="20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EC20A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C20AC">
              <w:rPr>
                <w:rFonts w:ascii="Times New Roman" w:hAnsi="Times New Roman"/>
                <w:sz w:val="20"/>
                <w:szCs w:val="20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Проектирование объекта строительства  централизованной системы водоснабжения </w:t>
            </w:r>
            <w:proofErr w:type="spellStart"/>
            <w:r w:rsidRPr="00EC20A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EC20AC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EC20AC">
              <w:rPr>
                <w:rFonts w:ascii="Times New Roman" w:hAnsi="Times New Roman"/>
                <w:sz w:val="20"/>
                <w:szCs w:val="20"/>
              </w:rPr>
              <w:t>лдыбаево</w:t>
            </w:r>
            <w:proofErr w:type="spellEnd"/>
            <w:r w:rsidRPr="00EC20AC">
              <w:rPr>
                <w:sz w:val="28"/>
              </w:rPr>
              <w:t xml:space="preserve"> 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>муниципального района Зилаирский район РБ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A51F05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C5059A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48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C5059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607,0</w:t>
            </w: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C5059A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8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66,4</w:t>
            </w: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jc w:val="right"/>
            </w:pPr>
            <w:r w:rsidRPr="00EC20AC">
              <w:t>1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jc w:val="right"/>
            </w:pPr>
            <w:r w:rsidRPr="00EC20AC">
              <w:t>1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811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36,6</w:t>
            </w: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</w:tr>
      <w:tr w:rsidR="0013286C" w:rsidRPr="00EC20AC" w:rsidTr="00624B15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7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сидии на улучшение жилищных условий граждан, проживающих в сельской местности Р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5,3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5,3</w:t>
            </w:r>
          </w:p>
        </w:tc>
      </w:tr>
      <w:tr w:rsidR="0013286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 Ф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  <w:p w:rsidR="0013286C" w:rsidRPr="00EC20AC" w:rsidRDefault="0013286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13286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8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6C" w:rsidRPr="00EC20AC" w:rsidRDefault="00624B1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11,7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8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11,7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граждан, проживающих в сельской местности (за исключением расходов, </w:t>
            </w:r>
            <w:proofErr w:type="spell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2,3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2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2,3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 Р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6,6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молодых семей и молодых специалистов, проживающих в сельской местности (за исключением расходов, </w:t>
            </w:r>
            <w:proofErr w:type="spell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866C53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866C53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24B15" w:rsidRPr="00EC20AC" w:rsidTr="00FA5C86">
        <w:trPr>
          <w:cantSplit/>
          <w:trHeight w:val="527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866C53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866C53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7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70,4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Р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200</w:t>
            </w:r>
            <w:r w:rsidRPr="00EC20A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354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EE5152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354,3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0200</w:t>
            </w:r>
            <w:r w:rsidRPr="00EC20AC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354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1354,3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EC20AC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EC20AC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1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16,1</w:t>
            </w:r>
          </w:p>
        </w:tc>
      </w:tr>
      <w:tr w:rsidR="00FA5C86" w:rsidRPr="00EC20AC" w:rsidTr="00C5059A">
        <w:trPr>
          <w:cantSplit/>
          <w:trHeight w:val="1028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1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16,1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C5059A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624B1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624B1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5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  <w:p w:rsidR="00FA5C86" w:rsidRPr="00EC20AC" w:rsidRDefault="00FA5C86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Совет муниципального района Зилаирский район республики </w:t>
            </w:r>
            <w:proofErr w:type="spellStart"/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ашкортостан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800,0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jc w:val="right"/>
              <w:rPr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jc w:val="right"/>
              <w:rPr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2800,0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24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2404,0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33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334,0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7D150C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6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62,0</w:t>
            </w:r>
          </w:p>
        </w:tc>
      </w:tr>
      <w:tr w:rsidR="00FA5C86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</w:rPr>
              <w:t>Отдел культуры муниципального района Зилаирский район Республики Башкортоста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FA5C86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36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86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332,5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napToGrid w:val="0"/>
              </w:rPr>
            </w:pPr>
            <w:proofErr w:type="spellStart"/>
            <w:r w:rsidRPr="00EC20AC">
              <w:rPr>
                <w:rFonts w:ascii="Times New Roman" w:hAnsi="Times New Roman"/>
                <w:b/>
                <w:snapToGrid w:val="0"/>
              </w:rPr>
              <w:t>Образовние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50,0</w:t>
            </w:r>
          </w:p>
        </w:tc>
      </w:tr>
      <w:tr w:rsidR="007D150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7D150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7D150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7D150C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  <w:p w:rsidR="007D150C" w:rsidRPr="00EC20AC" w:rsidRDefault="007D150C" w:rsidP="007D150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0C" w:rsidRPr="00EC20AC" w:rsidRDefault="007D150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  <w:p w:rsidR="007D150C" w:rsidRPr="00EC20AC" w:rsidRDefault="007D150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1F418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1F4185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1F4185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621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6182,5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21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182,5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51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482,5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3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57,4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муниципальных образований, возникающих при доведении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7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5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25,1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54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25,1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26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267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Иные расхо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8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</w:rPr>
              <w:t>Отдел образования муниципального района Зилаирский район Республики Башкортоста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0457AC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1533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93513C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0112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93513C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3590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93513C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1542,4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89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476,9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89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476,9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26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49,4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26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49,4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5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5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EC20AC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EC20AC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6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42,5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16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42,5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7073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3319,8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8-2020 годы»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073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3319,8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5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472,7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5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7D150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472,7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681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764,4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681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1764,4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20AC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EC20AC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4,4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jc w:val="right"/>
              <w:rPr>
                <w:sz w:val="20"/>
                <w:szCs w:val="20"/>
              </w:rPr>
            </w:pPr>
            <w:r w:rsidRPr="00EC20AC">
              <w:rPr>
                <w:sz w:val="20"/>
                <w:szCs w:val="20"/>
              </w:rPr>
              <w:t>201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6075B7">
            <w:pPr>
              <w:jc w:val="right"/>
              <w:rPr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94,4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EC20AC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EC20AC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8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56,8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8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56,8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РБ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5,3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671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662,8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6075B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6075B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00,0</w:t>
            </w:r>
          </w:p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убсидии н </w:t>
            </w:r>
            <w:proofErr w:type="spellStart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офиннсирование</w:t>
            </w:r>
            <w:proofErr w:type="spellEnd"/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71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62,8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71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62,8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952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082,9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52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82,9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52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82,9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1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17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77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77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6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6,0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napToGrid w:val="0"/>
              </w:rPr>
            </w:pPr>
            <w:r w:rsidRPr="00EC20AC">
              <w:rPr>
                <w:rFonts w:ascii="Times New Roman" w:hAnsi="Times New Roman"/>
                <w:b/>
                <w:snapToGrid w:val="0"/>
              </w:rPr>
              <w:t>Социальная политик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1F418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217,5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7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EC20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6,3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93513C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838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93513C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352,1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8,6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7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8,6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93513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93513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75,7</w:t>
            </w:r>
          </w:p>
        </w:tc>
      </w:tr>
      <w:tr w:rsidR="0093513C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3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75,7</w:t>
            </w:r>
          </w:p>
        </w:tc>
      </w:tr>
      <w:tr w:rsidR="001F4185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EC20AC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EC20AC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93513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3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93513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93513C" w:rsidRPr="00EC20AC" w:rsidTr="005061BB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3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53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1F4185" w:rsidRPr="00EC20AC" w:rsidTr="00624B15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93513C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93513C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2,6</w:t>
            </w:r>
          </w:p>
        </w:tc>
      </w:tr>
      <w:tr w:rsidR="0093513C" w:rsidRPr="00EC20AC" w:rsidTr="00624B15">
        <w:trPr>
          <w:cantSplit/>
          <w:trHeight w:val="70"/>
          <w:jc w:val="center"/>
        </w:trPr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3C" w:rsidRPr="00EC20AC" w:rsidRDefault="0093513C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2,6</w:t>
            </w:r>
          </w:p>
        </w:tc>
      </w:tr>
      <w:tr w:rsidR="001F4185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z w:val="20"/>
                <w:szCs w:val="20"/>
              </w:rPr>
              <w:t>Финансовое управление Администрации муниципального района Зилаирский район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1F4185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065BBE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559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85" w:rsidRPr="00EC20AC" w:rsidRDefault="00065BBE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340,6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600,0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600,0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5401E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600,0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7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79,6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7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70,4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3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83,1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3,1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F77986">
            <w:pPr>
              <w:jc w:val="right"/>
            </w:pPr>
            <w:r w:rsidRPr="00EC20AC">
              <w:t>123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0A599B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3,1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F77986">
            <w:pPr>
              <w:jc w:val="right"/>
            </w:pPr>
            <w:r w:rsidRPr="00EC20AC">
              <w:t>123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0A599B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3,1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F77986">
            <w:pPr>
              <w:jc w:val="right"/>
            </w:pPr>
            <w:r w:rsidRPr="00EC20AC">
              <w:t>123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0A599B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3,1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300,0</w:t>
            </w:r>
          </w:p>
        </w:tc>
      </w:tr>
      <w:tr w:rsidR="000A599B" w:rsidRPr="00EC20AC" w:rsidTr="00624B15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300,0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300,0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3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300,0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rPr>
                <w:rFonts w:ascii="Times New Roman" w:hAnsi="Times New Roman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490AB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0A599B" w:rsidRPr="00EC20AC" w:rsidTr="005061BB">
        <w:trPr>
          <w:cantSplit/>
          <w:trHeight w:val="1401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65BBE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38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65BBE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464,5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65BBE" w:rsidP="00F779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38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65BBE" w:rsidP="00EE515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464,5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4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0A599B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4,4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4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0A599B">
            <w:pPr>
              <w:jc w:val="right"/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4,4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65BBE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6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65BBE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50,1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65BBE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6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65BBE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50,1</w:t>
            </w:r>
          </w:p>
        </w:tc>
      </w:tr>
      <w:tr w:rsidR="000A599B" w:rsidRPr="00EC20AC" w:rsidTr="005061BB">
        <w:trPr>
          <w:cantSplit/>
          <w:trHeight w:val="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999999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F779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7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B" w:rsidRPr="00EC20AC" w:rsidRDefault="000A599B" w:rsidP="00EE515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C20A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93,0</w:t>
            </w:r>
          </w:p>
        </w:tc>
      </w:tr>
    </w:tbl>
    <w:p w:rsidR="00AC6308" w:rsidRPr="00EC20AC" w:rsidRDefault="00AC6308" w:rsidP="00AC6308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AC6308" w:rsidRPr="00EC20AC" w:rsidRDefault="00AC6308" w:rsidP="00AC6308">
      <w:pPr>
        <w:pStyle w:val="a5"/>
        <w:jc w:val="both"/>
        <w:rPr>
          <w:sz w:val="22"/>
          <w:szCs w:val="22"/>
        </w:rPr>
      </w:pPr>
      <w:r w:rsidRPr="00EC20AC">
        <w:rPr>
          <w:sz w:val="22"/>
          <w:szCs w:val="22"/>
        </w:rPr>
        <w:t xml:space="preserve">Председатель Совета  </w:t>
      </w:r>
    </w:p>
    <w:p w:rsidR="00AC6308" w:rsidRPr="00EC20AC" w:rsidRDefault="00AC6308" w:rsidP="00AC6308">
      <w:pPr>
        <w:pStyle w:val="a5"/>
        <w:jc w:val="both"/>
        <w:rPr>
          <w:sz w:val="22"/>
          <w:szCs w:val="22"/>
        </w:rPr>
      </w:pPr>
      <w:r w:rsidRPr="00EC20AC">
        <w:rPr>
          <w:rFonts w:eastAsia="Arial Unicode MS"/>
          <w:sz w:val="22"/>
          <w:szCs w:val="22"/>
        </w:rPr>
        <w:t>муниципального района</w:t>
      </w:r>
      <w:r w:rsidRPr="00EC20AC">
        <w:rPr>
          <w:sz w:val="22"/>
          <w:szCs w:val="22"/>
        </w:rPr>
        <w:t xml:space="preserve"> </w:t>
      </w:r>
    </w:p>
    <w:p w:rsidR="00AC6308" w:rsidRPr="00EC20AC" w:rsidRDefault="00AC6308" w:rsidP="00AC6308">
      <w:pPr>
        <w:pStyle w:val="a5"/>
        <w:jc w:val="both"/>
        <w:rPr>
          <w:rFonts w:eastAsia="Arial Unicode MS"/>
          <w:sz w:val="22"/>
          <w:szCs w:val="22"/>
        </w:rPr>
      </w:pPr>
      <w:r w:rsidRPr="00EC20AC">
        <w:rPr>
          <w:rFonts w:eastAsia="Arial Unicode MS"/>
          <w:sz w:val="22"/>
          <w:szCs w:val="22"/>
        </w:rPr>
        <w:t>Зилаирский район</w:t>
      </w:r>
    </w:p>
    <w:p w:rsidR="00AC6308" w:rsidRPr="006B1FA2" w:rsidRDefault="00AC6308" w:rsidP="00AC6308">
      <w:pPr>
        <w:jc w:val="both"/>
        <w:rPr>
          <w:rFonts w:ascii="Times New Roman" w:hAnsi="Times New Roman"/>
        </w:rPr>
      </w:pPr>
      <w:r w:rsidRPr="00EC20AC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Pr="00EC20AC">
        <w:rPr>
          <w:rFonts w:ascii="Times New Roman" w:eastAsia="Arial Unicode MS" w:hAnsi="Times New Roman"/>
        </w:rPr>
        <w:t>Туленков</w:t>
      </w:r>
      <w:bookmarkStart w:id="0" w:name="_GoBack"/>
      <w:bookmarkEnd w:id="0"/>
      <w:proofErr w:type="spellEnd"/>
    </w:p>
    <w:p w:rsidR="00FD7BBF" w:rsidRDefault="00FD7BBF"/>
    <w:sectPr w:rsidR="00FD7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08"/>
    <w:rsid w:val="000457AC"/>
    <w:rsid w:val="00065BBE"/>
    <w:rsid w:val="000A599B"/>
    <w:rsid w:val="000E4ABE"/>
    <w:rsid w:val="0013286C"/>
    <w:rsid w:val="001C4644"/>
    <w:rsid w:val="001E4A0F"/>
    <w:rsid w:val="001E5A70"/>
    <w:rsid w:val="001F4185"/>
    <w:rsid w:val="00293AFE"/>
    <w:rsid w:val="00295CF5"/>
    <w:rsid w:val="005061BB"/>
    <w:rsid w:val="005401E3"/>
    <w:rsid w:val="005B440D"/>
    <w:rsid w:val="006075B7"/>
    <w:rsid w:val="00624B15"/>
    <w:rsid w:val="00660AC5"/>
    <w:rsid w:val="007276E6"/>
    <w:rsid w:val="007D150C"/>
    <w:rsid w:val="00866C53"/>
    <w:rsid w:val="0093513C"/>
    <w:rsid w:val="00A51F05"/>
    <w:rsid w:val="00A61562"/>
    <w:rsid w:val="00AC6308"/>
    <w:rsid w:val="00B12097"/>
    <w:rsid w:val="00BB6B7A"/>
    <w:rsid w:val="00BD0EEC"/>
    <w:rsid w:val="00C26D0C"/>
    <w:rsid w:val="00C5059A"/>
    <w:rsid w:val="00DC37AE"/>
    <w:rsid w:val="00DE5898"/>
    <w:rsid w:val="00E12456"/>
    <w:rsid w:val="00E91651"/>
    <w:rsid w:val="00EC20AC"/>
    <w:rsid w:val="00EE5152"/>
    <w:rsid w:val="00F77986"/>
    <w:rsid w:val="00F94C6A"/>
    <w:rsid w:val="00FA5C86"/>
    <w:rsid w:val="00FD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6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6308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6308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30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3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63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C6308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AC630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1"/>
    <w:rsid w:val="00AC630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5"/>
    <w:locked/>
    <w:rsid w:val="00AC63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semiHidden/>
    <w:rsid w:val="00AC6308"/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8"/>
    <w:rsid w:val="00AC63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AC6308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_"/>
    <w:link w:val="21"/>
    <w:rsid w:val="00AC6308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AC6308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a">
    <w:name w:val="Основной текст с отступом Знак"/>
    <w:basedOn w:val="a0"/>
    <w:link w:val="ab"/>
    <w:rsid w:val="00AC6308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AC6308"/>
    <w:pPr>
      <w:spacing w:after="120"/>
      <w:ind w:left="283"/>
    </w:pPr>
  </w:style>
  <w:style w:type="paragraph" w:customStyle="1" w:styleId="ConsPlusNonformat">
    <w:name w:val="ConsPlusNonformat"/>
    <w:rsid w:val="00AC6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6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6308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6308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30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3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63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C6308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AC630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1"/>
    <w:rsid w:val="00AC630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5"/>
    <w:locked/>
    <w:rsid w:val="00AC63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semiHidden/>
    <w:rsid w:val="00AC6308"/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8"/>
    <w:rsid w:val="00AC63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AC6308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_"/>
    <w:link w:val="21"/>
    <w:rsid w:val="00AC6308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AC6308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a">
    <w:name w:val="Основной текст с отступом Знак"/>
    <w:basedOn w:val="a0"/>
    <w:link w:val="ab"/>
    <w:rsid w:val="00AC6308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AC6308"/>
    <w:pPr>
      <w:spacing w:after="120"/>
      <w:ind w:left="283"/>
    </w:pPr>
  </w:style>
  <w:style w:type="paragraph" w:customStyle="1" w:styleId="ConsPlusNonformat">
    <w:name w:val="ConsPlusNonformat"/>
    <w:rsid w:val="00AC63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DAAE-FACA-44B2-B6C2-A548E7BA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5931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10</cp:revision>
  <cp:lastPrinted>2018-10-31T09:40:00Z</cp:lastPrinted>
  <dcterms:created xsi:type="dcterms:W3CDTF">2018-11-02T10:08:00Z</dcterms:created>
  <dcterms:modified xsi:type="dcterms:W3CDTF">2018-11-14T05:37:00Z</dcterms:modified>
</cp:coreProperties>
</file>